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98" w:rsidRPr="0018152E" w:rsidRDefault="002E3D98" w:rsidP="0018152E">
      <w:pPr>
        <w:shd w:val="clear" w:color="auto" w:fill="FFFFFF" w:themeFill="background1"/>
        <w:spacing w:before="45" w:after="105" w:line="240" w:lineRule="auto"/>
        <w:jc w:val="center"/>
        <w:rPr>
          <w:rFonts w:ascii="Georgia" w:eastAsia="Times New Roman" w:hAnsi="Georgia" w:cs="Times New Roman"/>
        </w:rPr>
      </w:pPr>
      <w:r w:rsidRPr="0018152E">
        <w:rPr>
          <w:rFonts w:ascii="Georgia" w:eastAsia="Times New Roman" w:hAnsi="Georgia" w:cs="Times New Roman"/>
          <w:b/>
          <w:bCs/>
        </w:rPr>
        <w:t>Сведения о субъектах малого и среднего предпринимательства</w:t>
      </w:r>
      <w:r w:rsidRPr="0018152E">
        <w:rPr>
          <w:rFonts w:ascii="Georgia" w:eastAsia="Times New Roman" w:hAnsi="Georgia" w:cs="Times New Roman"/>
          <w:b/>
          <w:bCs/>
        </w:rPr>
        <w:br/>
      </w:r>
      <w:r w:rsidR="001849AC" w:rsidRPr="0018152E">
        <w:rPr>
          <w:rFonts w:ascii="Georgia" w:eastAsia="Times New Roman" w:hAnsi="Georgia" w:cs="Times New Roman"/>
          <w:b/>
          <w:bCs/>
        </w:rPr>
        <w:t>город</w:t>
      </w:r>
      <w:r w:rsidRPr="0018152E">
        <w:rPr>
          <w:rFonts w:ascii="Georgia" w:eastAsia="Times New Roman" w:hAnsi="Georgia" w:cs="Times New Roman"/>
          <w:b/>
          <w:bCs/>
        </w:rPr>
        <w:t>ского поселения </w:t>
      </w:r>
      <w:r w:rsidR="001849AC" w:rsidRPr="0018152E">
        <w:rPr>
          <w:rFonts w:ascii="Georgia" w:eastAsia="Times New Roman" w:hAnsi="Georgia" w:cs="Times New Roman"/>
          <w:b/>
          <w:bCs/>
        </w:rPr>
        <w:t xml:space="preserve">Новосемейкино </w:t>
      </w:r>
      <w:r w:rsidRPr="0018152E">
        <w:rPr>
          <w:rFonts w:ascii="Georgia" w:eastAsia="Times New Roman" w:hAnsi="Georgia" w:cs="Times New Roman"/>
          <w:b/>
          <w:bCs/>
        </w:rPr>
        <w:t>м</w:t>
      </w:r>
      <w:r w:rsidR="001849AC" w:rsidRPr="0018152E">
        <w:rPr>
          <w:rFonts w:ascii="Georgia" w:eastAsia="Times New Roman" w:hAnsi="Georgia" w:cs="Times New Roman"/>
          <w:b/>
          <w:bCs/>
        </w:rPr>
        <w:t>униципального района</w:t>
      </w:r>
      <w:r w:rsidRPr="0018152E">
        <w:rPr>
          <w:rFonts w:ascii="Georgia" w:eastAsia="Times New Roman" w:hAnsi="Georgia" w:cs="Times New Roman"/>
          <w:b/>
          <w:bCs/>
        </w:rPr>
        <w:t xml:space="preserve"> </w:t>
      </w:r>
      <w:proofErr w:type="gramStart"/>
      <w:r w:rsidRPr="0018152E">
        <w:rPr>
          <w:rFonts w:ascii="Georgia" w:eastAsia="Times New Roman" w:hAnsi="Georgia" w:cs="Times New Roman"/>
          <w:b/>
          <w:bCs/>
        </w:rPr>
        <w:t>Красноярский</w:t>
      </w:r>
      <w:proofErr w:type="gramEnd"/>
      <w:r w:rsidRPr="0018152E">
        <w:rPr>
          <w:rFonts w:ascii="Georgia" w:eastAsia="Times New Roman" w:hAnsi="Georgia" w:cs="Times New Roman"/>
          <w:b/>
          <w:bCs/>
        </w:rPr>
        <w:t xml:space="preserve"> Самарской области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  <w:gridCol w:w="1754"/>
        <w:gridCol w:w="1754"/>
        <w:gridCol w:w="1800"/>
        <w:gridCol w:w="1754"/>
      </w:tblGrid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18152E" w:rsidRDefault="002E3D98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18152E">
              <w:rPr>
                <w:rFonts w:ascii="Georgia" w:eastAsia="Times New Roman" w:hAnsi="Georgia" w:cs="Times New Roman"/>
                <w:b/>
                <w:bCs/>
              </w:rPr>
              <w:t>Наименование субъекта малого и среднего предпринимательств</w:t>
            </w:r>
            <w:proofErr w:type="gramStart"/>
            <w:r w:rsidRPr="0018152E">
              <w:rPr>
                <w:rFonts w:ascii="Georgia" w:eastAsia="Times New Roman" w:hAnsi="Georgia" w:cs="Times New Roman"/>
                <w:b/>
                <w:bCs/>
              </w:rPr>
              <w:t>а(</w:t>
            </w:r>
            <w:proofErr w:type="gramEnd"/>
            <w:r w:rsidRPr="0018152E">
              <w:rPr>
                <w:rFonts w:ascii="Georgia" w:eastAsia="Times New Roman" w:hAnsi="Georgia" w:cs="Times New Roman"/>
                <w:b/>
                <w:bCs/>
              </w:rPr>
              <w:t>организации или ИП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18152E" w:rsidRDefault="002E3D98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18152E">
              <w:rPr>
                <w:rFonts w:ascii="Georgia" w:eastAsia="Times New Roman" w:hAnsi="Georgia" w:cs="Times New Roman"/>
                <w:b/>
                <w:bCs/>
              </w:rPr>
              <w:t>Виды экономической деятельности субъекта малого и среднего предпринимательства</w:t>
            </w:r>
          </w:p>
          <w:p w:rsidR="002E3D98" w:rsidRPr="0018152E" w:rsidRDefault="002E3D98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18152E">
              <w:rPr>
                <w:rFonts w:ascii="Georgia" w:eastAsia="Times New Roman" w:hAnsi="Georgia" w:cs="Times New Roman"/>
                <w:b/>
                <w:bCs/>
              </w:rPr>
              <w:t>(по классификатору)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18152E" w:rsidRDefault="002E3D98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18152E">
              <w:rPr>
                <w:rFonts w:ascii="Georgia" w:eastAsia="Times New Roman" w:hAnsi="Georgia" w:cs="Times New Roman"/>
                <w:b/>
                <w:bCs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18152E" w:rsidRDefault="002E3D98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18152E">
              <w:rPr>
                <w:rFonts w:ascii="Georgia" w:eastAsia="Times New Roman" w:hAnsi="Georgia" w:cs="Times New Roman"/>
                <w:b/>
                <w:bCs/>
              </w:rPr>
              <w:t>Оборот товаро</w:t>
            </w:r>
            <w:proofErr w:type="gramStart"/>
            <w:r w:rsidRPr="0018152E">
              <w:rPr>
                <w:rFonts w:ascii="Georgia" w:eastAsia="Times New Roman" w:hAnsi="Georgia" w:cs="Times New Roman"/>
                <w:b/>
                <w:bCs/>
              </w:rPr>
              <w:t>в(</w:t>
            </w:r>
            <w:proofErr w:type="gramEnd"/>
            <w:r w:rsidRPr="0018152E">
              <w:rPr>
                <w:rFonts w:ascii="Georgia" w:eastAsia="Times New Roman" w:hAnsi="Georgia" w:cs="Times New Roman"/>
                <w:b/>
                <w:bCs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18152E" w:rsidRDefault="002E3D98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Georgia" w:eastAsia="Times New Roman" w:hAnsi="Georgia" w:cs="Times New Roman"/>
              </w:rPr>
            </w:pPr>
            <w:r w:rsidRPr="0018152E">
              <w:rPr>
                <w:rFonts w:ascii="Georgia" w:eastAsia="Times New Roman" w:hAnsi="Georgia" w:cs="Times New Roman"/>
                <w:b/>
                <w:bCs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18152E" w:rsidRPr="0018152E" w:rsidTr="0018152E">
        <w:trPr>
          <w:trHeight w:val="474"/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18152E" w:rsidRDefault="002E3D98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="001849AC"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М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18152E" w:rsidRDefault="001849A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2E3D98"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E3D98" w:rsidRPr="0018152E" w:rsidRDefault="001849A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E3D98" w:rsidRPr="0018152E" w:rsidRDefault="001849A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98" w:rsidRPr="0018152E" w:rsidRDefault="002E3D98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Агамир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кулинина Л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6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лексеева Ю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лешин А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лешкина Е.Ю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лешкин Д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91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лиев А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нтонов А.О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ня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рутюнян А.О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1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Ахмедов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п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82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Багдасарян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Багдасарян Л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6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 Багрова Т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алоя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анд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1</w:t>
            </w:r>
          </w:p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н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3.1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есчасн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идик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63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Бирюкова Е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5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Бирюков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м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3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м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Борисова Ю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 Борцов В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асильева Е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асильева Е.Д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аськина Л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аськин Д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ахрушев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ахрушев Р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довиченко А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82.9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еличко Л.Д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3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Вербский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к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01.4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олкова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Воробьев С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абриелян Г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аврилова Е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аненков Д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афарова Е.Ю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Гахраман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Гизятулл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лухова Л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ченк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орбачевская Н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Горшков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Грудин А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Данилин О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Дементьева Т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Денисюк В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Долганова Л.И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Долгополов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4.19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Долженко О.Б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6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9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Есавк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Еськов Д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9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Ефимова Г.Е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Жалн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2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Жаур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8.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Зайдулл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5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ецкая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Затулина Г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9.3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Зинкин В.Е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Зотк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Ибрагимов Р.Р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Ильин Н.П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7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Ильин С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Исаева Н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2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Исламова Я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9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ажае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лашникова Е.И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лмыкова Л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2.7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лугин Н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люжная О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8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натов Д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релин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рташова Г.Ю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рташов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3.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иселев Д.Ш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шк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злова Ю.Л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рнилова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е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1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четков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ин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удбудин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Р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нецов А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унар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Леонтьев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.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Липатова О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32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Лысенко С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Лях М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н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3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аджид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аджид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каров А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99.7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ликова И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амыше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рченко Е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3.99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атюн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ачарашвили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едведев Г.Т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едведев О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 Мешков М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инеева Н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ихайлова Е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5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ихайлова Т.О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коя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Ш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с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оисеев Н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инский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9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к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утовина Л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Мякинина А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6.2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г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99.7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Неклюдов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Неструе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Николаев Г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Обиход О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винник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йк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86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цкая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авлов Н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арфенова О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 Парфенова Т.О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ир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6.1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етренко С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етросян Т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21.1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оздняков С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5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опков Ю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3.6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отапова Л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е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е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е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рокофьева Е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5.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Проскурин А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3.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удах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6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к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Розик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Рыжков В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ак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38.26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42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2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к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афронов С.Е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евастьянов Н.Е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5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елин К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6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г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еменова Е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6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идорова Т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илаев О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илаев Р.О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2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губ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губ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инельникова Н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лыньк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оловьев И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45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х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36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оснин Я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пиридонова Т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5.29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ченк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таканов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уворова О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Сухова С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1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ысц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Тарасова Н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Ткачук Л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4.1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ский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Трофимова Е.Т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6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Трофимов Н.Р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 Трусова В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Туня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Урин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Усова Е.П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6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ня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3.6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ня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3.6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Филатова Е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Францев Д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6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кимова Г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Ханюк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Хаустов А.И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Цепляев А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5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Цик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Цыбенков М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Челноков М.Ю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Чернова Л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Чулков В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Шакирова Е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Шаповал М.П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Шевчук В.С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Шикина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Шишин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то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Шмитько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 Шуваев Д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2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Щербаков Н.В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Щукина Т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Юдина В.Н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в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Янина М.П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9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Янин В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82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П Янсон Т.А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АО «С</w:t>
            </w:r>
            <w:r w:rsidR="002272E2"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амарский завод катализаторов</w:t>
            </w: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0.59.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2272E2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ВСЕРОССИЙСКИЙ НАУЧНО-ИССЛЕДОВАТЕЛЬСКИЙ ИНСТИТУТ ОРГАНИЧЕСКОГО СИНТЕЗА В Г. НОВОКУЙБЫШЕВСКЕ"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2.1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2272E2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ВГУС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2272E2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ВТО-КОМФОР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2272E2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онтроль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6.00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2272E2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КВАТОРИЯ-ЭНЕРГО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5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2272E2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КСИОН-ЭЛЕКТРО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2272E2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КТИВПРОЕК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7.39.27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2272E2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ЛЕРИЯ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9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ЛЬФА-БЕТОН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73.6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льянс-Полиме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2.2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ЛЮМА-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МП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РСЕНАЛ АТЛЕТ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-ТРАН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Берд Меди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90.0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ерест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8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нес Парк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1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ЛОК ХАУ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2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Г ХОЛДИНГ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ЕБ ЭСТЕЙТ САМАР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1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Водинский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-терминал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2.10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дяной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ЛГА-ПРОЕК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3.6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ЛГАСТРОЙ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лжская корон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лжские пекарни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6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лжский вете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6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СП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6F695C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4849F5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АРАНТ-СЕРВИ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4849F5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4849F5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арант сервис башенные краны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4849F5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4849F5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ЛОБАЛ БИЛД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4849F5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3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4849F5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логистиксервис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4849F5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10E" w:rsidRPr="0018152E" w:rsidRDefault="0055410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ЛОБАЛ-ЦЕНТ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ОЛДЕН-СЕРВИ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ОРИЛКА-ОБЛАСТЬ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2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ЛЬТ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изель цент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тское игровое оборудование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9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АФТ СЕРВИ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34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Завод трубных узлов «КВАЛИТЕ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5.6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мперия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ИНВЕСТ </w:t>
            </w:r>
            <w:proofErr w:type="gram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теграл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комплекс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47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В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ЕДО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1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ИСТАЛ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ОЛЯНДИЯ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01.49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ИН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ЕБЕЛЕОН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9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едиа групп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2.0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ЕРКУРИЙ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1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ИКРОН-ЭЛЕКТРО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ИР-СТРОЙ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-ТРЕЙД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1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Ф «АКВА-ПРОМ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Ф «ВОЛГА-МЕТ-ПРОМ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Ф «Полигон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Ниппео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ЛВИ-НЕФТЕПРОДУК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М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ОПЗ «Русский импуль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9.3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ОСТА СНАБ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3.6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течественный катализато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топительно-технологические системы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К Детское игровое оборудование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9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КФ ГРАНД ПАРТНЕ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9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ланет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КФ «ГОФРОПАКЪ-ПОВОЛЖЬЕ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КФ «ИРМ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Ц «ПОИСК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4.5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техпродукт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61.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стройкомплект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есур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РГП «САМЭНВИРО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мара-Москвич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МАРАТОРГ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марский завод моторных лодок «САЛЮ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З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продукции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5.6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марский майонезный завод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1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АНТОС-Н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52.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гор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еверные пиломатериалы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еменовские пекарни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БИРЬ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ладкий терем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7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СОЛОМОН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17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 металлоконструкций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2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РЕДНЯЯ ВОЛГА ТРЕЙД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17.2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ЕКЛОПЛАСТ-ВОЛГ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9.2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БЕКО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ДИОМЕД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К «ДРУЖБ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ЙДОРСЕРВИ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9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ЙДОРТЕХ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РОЙПАРТНЕ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2.10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1.2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ПЛОФИНСЕРВИ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5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ХНОПАК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ЗС-АГРОТЕХНИК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6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ОП СЕРВИС САМАР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20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К «САМЦВЕТЛИ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7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Д «АТЛА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38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ТД «ПОИСК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9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запчасть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-Самар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5.3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АСТ ПЛЮ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10.8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ИД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Ф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ПТК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1.1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ОРРЕСТ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55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веты мир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2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ЦЕНТ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ЧОО «Гранд-2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80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ЧОО «Гранд-СП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3.1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ЧОО «Вымпел-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Цейро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80.1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Честный мастер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3.3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коном-строй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73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КОСЕРВИС-2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КО-СТРИМ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77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ЕКТРОСИЛ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6.69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НЕРГОЗАВОД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СТЕТИКА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86.2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ТЕКС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68.31.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Яхтсервис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ин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33.1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ОАО РС Серного завода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47.11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ительский кооператив </w:t>
            </w:r>
            <w:proofErr w:type="spellStart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Водинского</w:t>
            </w:r>
            <w:proofErr w:type="spellEnd"/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ива «Исторический Вал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01.19.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  <w:tr w:rsidR="0018152E" w:rsidRPr="0018152E" w:rsidTr="0018152E">
        <w:trPr>
          <w:tblCellSpacing w:w="0" w:type="dxa"/>
        </w:trPr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Комбинат по производству изделий из ячеистого бетона «Коттедж»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52E"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-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2E" w:rsidRPr="0018152E" w:rsidRDefault="0018152E" w:rsidP="0018152E">
            <w:pPr>
              <w:shd w:val="clear" w:color="auto" w:fill="FFFFFF" w:themeFill="background1"/>
              <w:jc w:val="center"/>
            </w:pPr>
            <w:r w:rsidRPr="0018152E">
              <w:t>действующий</w:t>
            </w:r>
          </w:p>
        </w:tc>
      </w:tr>
    </w:tbl>
    <w:p w:rsidR="00C44926" w:rsidRPr="0018152E" w:rsidRDefault="00C44926" w:rsidP="0018152E">
      <w:pPr>
        <w:shd w:val="clear" w:color="auto" w:fill="FFFFFF" w:themeFill="background1"/>
      </w:pPr>
      <w:bookmarkStart w:id="0" w:name="_GoBack"/>
      <w:bookmarkEnd w:id="0"/>
    </w:p>
    <w:sectPr w:rsidR="00C44926" w:rsidRPr="0018152E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18152E"/>
    <w:rsid w:val="001849AC"/>
    <w:rsid w:val="002272E2"/>
    <w:rsid w:val="00297C75"/>
    <w:rsid w:val="002E3D98"/>
    <w:rsid w:val="00324A9C"/>
    <w:rsid w:val="00360C3C"/>
    <w:rsid w:val="003662A2"/>
    <w:rsid w:val="003E3738"/>
    <w:rsid w:val="00422042"/>
    <w:rsid w:val="00476447"/>
    <w:rsid w:val="004849F5"/>
    <w:rsid w:val="0055410E"/>
    <w:rsid w:val="005E2E2C"/>
    <w:rsid w:val="005E4C3A"/>
    <w:rsid w:val="006E323A"/>
    <w:rsid w:val="006F695C"/>
    <w:rsid w:val="008E46DD"/>
    <w:rsid w:val="009A30B7"/>
    <w:rsid w:val="00B938D0"/>
    <w:rsid w:val="00C44926"/>
    <w:rsid w:val="00C52039"/>
    <w:rsid w:val="00C57300"/>
    <w:rsid w:val="00CC32B7"/>
    <w:rsid w:val="00D1380D"/>
    <w:rsid w:val="00D41ED3"/>
    <w:rsid w:val="00D63A57"/>
    <w:rsid w:val="00E749C6"/>
    <w:rsid w:val="00EB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BA61-52A7-4FE1-B67C-EFC5209B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0</cp:revision>
  <cp:lastPrinted>2018-08-13T04:53:00Z</cp:lastPrinted>
  <dcterms:created xsi:type="dcterms:W3CDTF">2018-08-14T05:11:00Z</dcterms:created>
  <dcterms:modified xsi:type="dcterms:W3CDTF">2018-08-23T06:10:00Z</dcterms:modified>
</cp:coreProperties>
</file>